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id-ID"/>
        </w:rPr>
        <w:t>LAPORAN</w:t>
      </w:r>
    </w:p>
    <w:p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TUGAS AKHIR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ta Kuliah Pemrograman Berorientasi Objek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2350770" cy="2294890"/>
            <wp:effectExtent l="0" t="0" r="0" b="0"/>
            <wp:wrapTopAndBottom/>
            <wp:docPr id="159954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4490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ngampu: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. Bahrul Subkhi, M.Kom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3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3119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hyo Septian Nugroho</w:t>
            </w:r>
          </w:p>
          <w:p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130201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3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firstLine="30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fael Yonathan Timotius 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1302015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3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-113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ustitio Caesar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13020143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GRAM STUDI TEKNIK INFORMATIKA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FAKULTAS TEKNIK DAN ILMU KOMPUTER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UNIVERSITAS NUSANTARA PGRI KEDIRI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TAHUN 2023</w:t>
      </w:r>
    </w:p>
    <w:p>
      <w:pPr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DAFTAR ISI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</w:rPr>
        <w:id w:val="595053593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</w:rPr>
      </w:sdtEndPr>
      <w:sdtContent>
        <w:p>
          <w:pPr>
            <w:pStyle w:val="13"/>
          </w:pPr>
        </w:p>
        <w:p>
          <w:pPr>
            <w:pStyle w:val="8"/>
          </w:pPr>
          <w:r>
            <w:t>Daftar Isi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>
          <w:pPr>
            <w:pStyle w:val="8"/>
          </w:pPr>
          <w:r>
            <w:t>Flowchart Sistem</w:t>
          </w:r>
          <w:r>
            <w:ptab w:relativeTo="margin" w:alignment="right" w:leader="dot"/>
          </w:r>
          <w:r>
            <w:t>3</w:t>
          </w:r>
        </w:p>
        <w:p>
          <w:pPr>
            <w:pStyle w:val="8"/>
          </w:pPr>
          <w:r>
            <w:t>Class Diagram</w:t>
          </w:r>
          <w:r>
            <w:ptab w:relativeTo="margin" w:alignment="right" w:leader="dot"/>
          </w:r>
          <w:r>
            <w:t>4</w:t>
          </w:r>
        </w:p>
        <w:p>
          <w:pPr>
            <w:pStyle w:val="8"/>
          </w:pPr>
          <w:r>
            <w:t>Hasil Program dan Penjelasan</w:t>
          </w:r>
          <w:r>
            <w:ptab w:relativeTo="margin" w:alignment="right" w:leader="dot"/>
          </w:r>
          <w:r>
            <w:t>5</w:t>
          </w:r>
        </w:p>
        <w:p>
          <w:pPr>
            <w:pStyle w:val="8"/>
          </w:pPr>
          <w:r>
            <w:t>Daftar Pustaka</w:t>
          </w:r>
          <w:r>
            <w:ptab w:relativeTo="margin" w:alignment="right" w:leader="dot"/>
          </w:r>
          <w:r>
            <w:t>6</w:t>
          </w:r>
        </w:p>
        <w:p>
          <w:pPr>
            <w:pStyle w:val="10"/>
            <w:ind w:left="446"/>
          </w:pPr>
        </w:p>
      </w:sdtContent>
    </w:sdt>
    <w:p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rPr>
          <w:rFonts w:ascii="Times New Roman" w:hAnsi="Times New Roman" w:cs="Times New Roman"/>
          <w:sz w:val="24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</w:rPr>
        <w:br w:type="column"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FLOWCHART SISTEM </w:t>
      </w:r>
    </w:p>
    <w:p>
      <w:pPr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drawing>
          <wp:inline distT="0" distB="0" distL="0" distR="0">
            <wp:extent cx="5943600" cy="2402205"/>
            <wp:effectExtent l="0" t="0" r="0" b="0"/>
            <wp:docPr id="59283553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5532" name="Picture 1" descr="A diagram of a flow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8"/>
          <w:lang w:val="id-ID"/>
        </w:rPr>
        <w:drawing>
          <wp:inline distT="0" distB="0" distL="0" distR="0">
            <wp:extent cx="4705350" cy="2237740"/>
            <wp:effectExtent l="0" t="0" r="0" b="0"/>
            <wp:docPr id="1092196252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6252" name="Picture 1" descr="A diagram of a data fl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298" cy="22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drawing>
          <wp:inline distT="0" distB="0" distL="0" distR="0">
            <wp:extent cx="5360670" cy="4501515"/>
            <wp:effectExtent l="0" t="0" r="0" b="0"/>
            <wp:docPr id="173181057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1057" name="Picture 1" descr="A diagram of a workfl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1904" cy="45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br w:type="column"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56275</wp:posOffset>
            </wp:positionV>
            <wp:extent cx="5943600" cy="16389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0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8"/>
          <w:lang w:val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086735" cy="54794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CLASS DIAGRAM</w:t>
      </w:r>
    </w:p>
    <w:p>
      <w:pPr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>
      <w:pPr>
        <w:tabs>
          <w:tab w:val="left" w:pos="3215"/>
        </w:tabs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</w:r>
    </w:p>
    <w:p>
      <w:pPr>
        <w:tabs>
          <w:tab w:val="left" w:pos="3215"/>
        </w:tabs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br w:type="column"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HASIL PEMROGRAMAN DAN PENJELASAN</w:t>
      </w:r>
    </w:p>
    <w:p>
      <w:pPr>
        <w:tabs>
          <w:tab w:val="left" w:pos="3215"/>
        </w:tabs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>
      <w:pPr>
        <w:pStyle w:val="11"/>
        <w:numPr>
          <w:ilvl w:val="0"/>
          <w:numId w:val="4"/>
        </w:numPr>
        <w:tabs>
          <w:tab w:val="left" w:pos="321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mport Library dan Modul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y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Applic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VBox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Message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s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HBox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Grid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st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ile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  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Sign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ate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Sign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Objec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reportla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li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agesiz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etter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reportla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dfg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anva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Cetak Hasil Pemeriksaan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etakHasilPemeriksaan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r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up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etakHasilPemeriksaan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r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ndow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Cetak Hasil Pemeriksaan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6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it_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Trigger button untuk Hasil Pemeriksaan ketika interaksi User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it_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'Nama Pasien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m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'Hasil Pemeriksaan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sil_pemeriks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'Obat yang akan diminum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oba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ceta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Cetak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ceta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etak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VBox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   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ceta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Logika untuk mencetak hasil pemeriksaan ke PDF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etak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df_file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sil_pemeriksaan_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nam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.pdf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generate_pd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df_file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elakukan pencetakan ke PDF...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c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s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Message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s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ndow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s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s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generate_pd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ile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p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ile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Op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p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|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ile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DontUseNativeDialog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lder_pa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ile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getSaveFile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ave PDF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DF Files (*.pdf);;All Files (*)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ption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p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lder_pa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ull_pa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lder_path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.pdf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 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Ensure the extension is added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ull_pa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gesiz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et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elvetic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draw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5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'Nama Pasien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m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draw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3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'Hasil Pemeriksaan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sil_pemeriks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draw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'Obat yang akan diminum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oba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av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ncetakan Berhasi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Hasil pemeriksaan telah dicetak ke dalam file PDF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ull_path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Bata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ncetakan dibatalkan.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pStyle w:val="11"/>
        <w:numPr>
          <w:ilvl w:val="0"/>
          <w:numId w:val="4"/>
        </w:numPr>
      </w:pPr>
      <w:r>
        <w:rPr>
          <w:rFonts w:ascii="Times New Roman" w:hAnsi="Times New Roman" w:cs="Times New Roman"/>
          <w:b/>
          <w:sz w:val="24"/>
          <w:szCs w:val="28"/>
        </w:rPr>
        <w:t>Pesan yang muncul Ketika terjadi eror saat mencetak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xce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”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Error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”Error saat mencetak ke PDF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Tampilan Widget untuk Hasil Pemeriksaan 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HasilPemeriksaan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Sign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sav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Sign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di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rumah_sak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up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HasilPemeriksaan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Akses Instance KartuRumahsaki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data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rumah_sak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rumah_sak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 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ndow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Hasil Pemeriksaan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6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it_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it_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Nama Pasien: 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Hasil Pemeriksaan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Obat yang akan diminum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Tanggal Pemeriksaan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Keluhan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okter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r. Yasuo, Sp. Jantung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r. Ahri, Sp. M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r. Riven, Sp. Tulang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Trigger Untuk menyimpan Hasil Pemeriksaan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simpan_hasi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Simpan Hasil Pemeriksaan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simpan_hasi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impan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VBox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simpan_hasi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Logika untuk Menyimpan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impan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Error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Harap lengkapi semua kolom.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return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nyimpan hasil pemeriksaan dan obat kedalam variable kela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m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sil_pemeriks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oba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tangga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eluh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okte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    }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Simpan hasil_pemeriksaan dan obat ke database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rumah_sak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impan_hasil_pemeriksaan_to_db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Emit sinyal bahwa kondisi telah berubah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sav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Tutup dialog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c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s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Message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s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ndow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s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s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Widget untuk Periksa Kondisi 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eriksa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Sign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di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up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it_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it_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Pengaturan untuk 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5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9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ndow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Periksa Kondisi Pasien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Nama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Umur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Alamat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tekanan_dara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Tekanan Darah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suh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Suhu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gejal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Gejala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gaya_hidu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Gaya Hidup: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tekanan_dara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suh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gejal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gaya_hidu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Simpan Kondisi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tekanan_dara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tekanan_dara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suh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suh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gejal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gejal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bel_gaya_hidu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gaya_hidu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s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VBox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_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tn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kanan_dara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tekanan_dara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uh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suh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ejal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gejal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aya_hidu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gaya_hidu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nam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umur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alama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tekanan_darah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kanan_dara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suhu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uh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gejal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ejal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gaya_hidup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aya_hidup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    }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{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ngambil data 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get_conditions_by_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tient_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ndi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[]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ndition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</w:t>
      </w: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Widget untuk Kartu Rumah Saki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KartuRumahSak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Obj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Sign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yqtSign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up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p_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p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kartu_r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        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}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etting tampilan 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p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etObjectName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artu Rumah Sak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resize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etStyleSheet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QWidget {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ackground-color: #f0f0f0; /* Set the background color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}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_kelam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mb_pembiay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kartu_r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entralwidg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7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4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formLayoutWidg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ontentsMargi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formLayo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ma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maLineEd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umur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oolTi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umurLineEd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Kelami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Kelami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Kelami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jenisKelamin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Kelami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alamat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alamatLineEd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eluhan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eluhanLineEd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mbiayaan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okter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jenis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Kerja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Kerja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Kerja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jamKerjaDokter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Kerja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eterangan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Pemeriks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Pemeriks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Pemeriks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tanggalPemeriksaanLabe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Label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Pemeriks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omboBox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omboBox_2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omboBox_3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omboBox_4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omboBox_5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ateEd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omboBox_6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rm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FieldRol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5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7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9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ase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AutoScroll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tableWidg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olumnCou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RowCou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Vertic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Align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lignCenter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8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nder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rike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LeftToRight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ngatur Align Layout dan background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She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QPushButton {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ackground-color: #4CAF50; /* Green background color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color: whit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padding: 8px 16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align: center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decoration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font-size: 1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margin: 4px 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-radius: 4px; /* Rounded corners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AutoDefa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l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ushButto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etak_kart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8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nder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rike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LeftToRight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She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QPushButton {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ackground-color: #4CAF50; /* Green background color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color: whit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padding: 8px 16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align: center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decoration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font-size: 1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margin: 4px 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-radius: 4px; /* Rounded corners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AutoDefa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l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ushButton_2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erbarui_kart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5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8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nder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rike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LeftToRight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She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QPushButton {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ackground-color: #4CAF50; /* Green background color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color: whit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padding: 8px 16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align: center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decoration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font-size: 1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margin: 4px 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-radius: 4px; /* Rounded corners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AutoDefa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l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ushButton_3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apus_kart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8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nder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rike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LeftToRight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She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QPushButton {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ackground-color: #4CAF50; /* Green background color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color: whit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padding: 8px 16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align: center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decoration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font-size: 1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margin: 4px 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-radius: 4px; /* Rounded corners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AutoDefa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l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ushButton_4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i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5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8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nder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rike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LeftToRight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She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QPushButton {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ackground-color: #4CAF50; /* Green background color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color: whit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padding: 8px 16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align: center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decoration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font-size: 1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margin: 4px 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-radius: 4px; /* Rounded corners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AutoDefa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l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ushButton_5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ihat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8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nder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rike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LeftToRight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She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QPushButton {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ackground-color: #4CAF50; /* Green background color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color: whit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padding: 8px 16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align: center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text-decoration: none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font-size: 1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margin: 4px 2px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    border-radius: 4px; /* Rounded corners */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            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AutoDefa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Fl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ushButton_6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i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8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4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4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4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Active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WindowText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Active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Button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Active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Bas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Active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Window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4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4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4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Inactive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WindowText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Inactive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Button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Inactive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Bas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Inactive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Window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2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Disabled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WindowText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Disabled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Button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Disabled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Base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4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olidPatter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Disabled,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G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.Window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rus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textEd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laceholder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Cari berdasarkan Nama / Tanggal Pemeriksaan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turnPress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arch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etCentralWidget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nu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Menu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nu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Geome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9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nu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enuba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etMenuBar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nu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tatus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Status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tatus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Object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tatusba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etStatusBar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tatus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retranslate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MetaObj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SlotsBy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retranslate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Cor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CoreApplic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ranslate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setWindowTitle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ma 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Umu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Kelami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Jenis Kelami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Alama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eluh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mbiay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okte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Jenis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KerjaDokter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ilih Jam Dokte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Tanggal Pemeriks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Pemeriksaan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eterang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aki - Laki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rempu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BPJS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Umum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r. Yasuo, Sp. Jantun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r. Ahri, Sp. Mat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r. Riven, Sp. Tulan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Baru Dafta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udah Pernah Dafta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07 : 00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09 : 00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10 : 00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Baru Daftar Kartu Rumah Sak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artu Rumah Sakit Hilan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artu Rumah Sakit Rusak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vertic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1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m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Umu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Jenis Kelami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Alama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eluh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mbiay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okte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Jenis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ilih Jam Dokte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9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Tanggal Pemeriks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orizontalHeader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eterang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_sortingEnabl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sSortingEnabl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ortingEnabl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SortingEnabl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_sortingEnabl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Buat Kartu Rumah Sak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rbarui Kartu Rumah Sak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elete Kartu Rumah Sak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riksa Kondisi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ihat Kondisi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ushButton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transl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MainWindow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sil Pemeriks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Settup koneksi ke DataBase kartu_r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p_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ocalhos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s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roo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rafael$kunin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ba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artu_rs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        )</w:t>
      </w: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Pesan yang muncul Ketika terjadi eror saat konek ke DB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 connecting to the database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y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etak_kart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_kelam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Point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tek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Nama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Umu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Jenis Kelamin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_kelamin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Alamat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Keluhan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Pembiayaan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Dokte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Jenis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Jam Kerja Dokte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Keterangan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Tangal Pemeriksaan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_pemeriksaan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KartuRumahSaki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tek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INSERT INTO informasi (nama, umur, keluhan, pembiayaan, dokter, jenis, jam_kerja_dokter, keterangan,jenis_kelamin, alamat, tanggal_pemeriksaan) VALUES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)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_kelam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m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Kartu Rumah Sak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tek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Erro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return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ear_input_field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mbuat Fungsi Up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erbarui_kart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_kelam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Lin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4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mboBox_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ren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e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UPDATE informasi SET umur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, keluhan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, pembiayaan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, dokter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, jenis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, jam_kerja_dokter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, keterangan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jenis_kelamin 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alamat 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tanggal_pemeriksaan 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 WHERE nama=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mbiay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_kelam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am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m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Perbarui Kartu Rumah Sak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ata berhasil diperbarui.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Erro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return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ear_input_field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mbuat Fungsi Delete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apus_kartu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ELETE FROM informasi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m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pus Semua Dat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emua data berhasil dihapus.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Erro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mbuat Fungsi Load data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ELECT nama, umur, jenis_kelamin, alamat, keluhan, pembiayaan, dokter, jenis, jam_kerja_dokter, keterangan, tanggal_pemeriksaan FROM informasi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fetch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RowCou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  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Clear existing data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Mengisi tabel dengan data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rowCou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sert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numer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t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Po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Erro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mbuat Fungsi Simpan / Sav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impan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INSERT INTO kondisi_pasien (nama_pasien, umur, alamat, tekanan_darah, suhu, gejala, gaya_hidup) VALUES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)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(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nam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umur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alama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tekanan_darah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suhu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gejal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,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dat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gaya_hidup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        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m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ata Kondisi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ata kondisi berhasil disimpan.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Erro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ELECT nama_pasien, umur, alamat, tekanan_darah, suhu, gejala, gaya_hidup FROM kondisi_pasien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fetch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Clear existing item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e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Set up the table widge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RowCou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olumnCou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m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Umu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Alama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Tekanan Darah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uhu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Gejal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Gaya Hidup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Add new items to the table widge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_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numer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l_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l_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numer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t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l_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_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l_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Erro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mbuat Fungsi Searc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arch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arch_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Ed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“SELECT nama, umur, jenis_kelamin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pgNum/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lamat, keluhan, pembiayaan, dokter, jenis, jam_kerja_dokter, tanggal_pemeriksaan, keterangan FROM informasi WHERE nama LIK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 OR tanggal_pemeriksaan LIK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”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,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’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arch_text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%’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’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arch_text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%’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fetch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display_search_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esan eror Ketika isi </w:t>
      </w:r>
      <w:r>
        <w:rPr>
          <w:rFonts w:ascii="Times New Roman" w:hAnsi="Times New Roman" w:cs="Times New Roman"/>
          <w:b/>
          <w:sz w:val="24"/>
          <w:szCs w:val="28"/>
        </w:rPr>
        <w:pgNum/>
      </w:r>
      <w:r>
        <w:rPr>
          <w:rFonts w:ascii="Times New Roman" w:hAnsi="Times New Roman" w:cs="Times New Roman"/>
          <w:b/>
          <w:sz w:val="24"/>
          <w:szCs w:val="28"/>
        </w:rPr>
        <w:t>able tidak sesuai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”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Error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”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display_search_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arch_result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arch_result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ndow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Pasien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VBox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arch_result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Create a table widge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olumnCou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  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Number of column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Set table header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eader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Nama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Umur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Jenis Kelamin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Alamat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Keluhan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Pembiayaan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Dokter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Jenis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Jam Kerja Dokter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Tanggal Pemeriksaan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“Keterangan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HorizontalHeader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eader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Populate the table with data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RowCou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numera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ran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ableWid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t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])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b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arch_result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mbuat fungsi show untuk melihat 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ihat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ihat_kondisi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one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Panggil load_data_kondisi untuk memastikan data kondisi terkini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Create a new widget to display the condition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ihat_kondisi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Create layout for the widge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VBox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ihat_kondisi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Show the widget as a modal dialog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ihat_kondisi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Handle the result to avoid issues when the dialog is closed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ccepted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Any additional actions or cleanup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pas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li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Rejected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Handle rejection or cleanup if needed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pass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xce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”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”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Handle the error appropriately, such as showing an error message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finall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ihat_kondisi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ihat_kondisi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deleteLa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</w:p>
    <w:p>
      <w:pPr>
        <w:pStyle w:val="11"/>
        <w:numPr>
          <w:ilvl w:val="0"/>
          <w:numId w:val="4"/>
        </w:numP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Menyimpan hasil pemeriksaan yang telah dibuat kedalam Databa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impan_hasil_pemeriksaan_to_db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INSERT INTO hasil_pemeriksaan (nama_pasien, hasil_pemeriksaan, obat, tanggal_pemeriksaan, keluhan, dokter) VALUES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%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)"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oba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angg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ut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mm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urs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impan Hasil Pemeriksaa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sil pemeriksaan berhasil disimpan.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xcep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mysq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onn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a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Erro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 xml:space="preserve">"Error: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rr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ini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riksa_kondisi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eriksa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riksa_kondisi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impan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)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riksa_kondisi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andle_kondisi_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eriksa_kondisi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sien_list_periks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Lis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handle_kondisi_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Data Kondisi Checked: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def show_periksa_kondisi(self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    # Show the PeriksaKondisi widget when the button is clicked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   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hasil_pemeriks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Menentukan nama pasien dari entri pengguna atau data lainnya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Membuat instance HasilPemeriksaanWidget dengan kondisi_data yang sesuai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HasilPemeriksaan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{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nam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rumah_sak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 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Tetapkan objek KartuRumahSakit sebagai orang tua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Connect the signal kondisi_changed to the slot in KartuRumahSaki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Execute the dialog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Handle the result if needed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su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Accepted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sil Pemeriksaan dialog accepted.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Perform actions upon accepting the dialog, if needed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tak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CetakHasilPemeriksaan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{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nama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a_pasie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hasil_pemeriksaan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contoh hasil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oba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contoh oba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tak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el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pri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asil Pemeriksaan dialog rejected or closed.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Tidak perlu lagi menggunakan parent(), langsung akses atribut self.kartu_rumah_saki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asil_pemeriksaan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ondisi_chang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load_data_kondis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ear_input_field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nam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e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umu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e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input_keluh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e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mb_pembiaya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urrent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ok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urrent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eni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urrent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ja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urrent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eterang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CurrentInd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Untuk menampilkan Dialog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_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Message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entral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  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# Gunakan central widget sebagai parent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Ic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Message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Information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Window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essag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alo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Ev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v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b_conn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up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.closeEvent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ev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aren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up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__init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r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KartuRumahSak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r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p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VBox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yo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add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el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kartu_r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pStyle w:val="11"/>
        <w:numPr>
          <w:ilvl w:val="0"/>
          <w:numId w:val="4"/>
        </w:numPr>
        <w:rPr>
          <w:lang w:val="zh-CN" w:eastAsia="zh-CN"/>
        </w:rPr>
      </w:pPr>
      <w:r>
        <w:rPr>
          <w:rFonts w:ascii="Times New Roman" w:hAnsi="Times New Roman" w:cs="Times New Roman"/>
          <w:b/>
          <w:sz w:val="24"/>
          <w:szCs w:val="28"/>
        </w:rPr>
        <w:t>Run Progam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ma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p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Applic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y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rg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rent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Parent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rent_wid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y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p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)</w:t>
      </w:r>
    </w:p>
    <w:p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__name_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'__main__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: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p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Applic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y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rg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tWidget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Q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KartuRumahSak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etupU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in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sh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</w:t>
      </w:r>
    </w:p>
    <w:p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val="zh-CN" w:eastAsia="zh-CN"/>
        </w:rPr>
        <w:t>sy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i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p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zh-CN" w:eastAsia="zh-CN"/>
        </w:rPr>
        <w:t>exec_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())</w:t>
      </w:r>
    </w:p>
    <w:p>
      <w:pPr>
        <w:tabs>
          <w:tab w:val="left" w:pos="3215"/>
        </w:tabs>
        <w:rPr>
          <w:rFonts w:ascii="Times New Roman" w:hAnsi="Times New Roman" w:cs="Times New Roman"/>
          <w:b/>
          <w:sz w:val="24"/>
          <w:szCs w:val="28"/>
          <w:lang w:val="id-ID"/>
        </w:rPr>
      </w:pPr>
    </w:p>
    <w:p>
      <w:pPr>
        <w:tabs>
          <w:tab w:val="left" w:pos="3215"/>
        </w:tabs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br w:type="column"/>
      </w:r>
      <w:r>
        <w:rPr>
          <w:rFonts w:ascii="Times New Roman" w:hAnsi="Times New Roman" w:cs="Times New Roman"/>
          <w:b/>
          <w:sz w:val="24"/>
          <w:szCs w:val="28"/>
          <w:lang w:val="id-ID"/>
        </w:rPr>
        <w:t>DAFTAR PUSTAKA</w:t>
      </w:r>
    </w:p>
    <w:p>
      <w:pPr>
        <w:tabs>
          <w:tab w:val="left" w:pos="3215"/>
        </w:tabs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>
      <w:pPr>
        <w:tabs>
          <w:tab w:val="left" w:pos="32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 xml:space="preserve">Ambler, Scott W. (2004). </w:t>
      </w:r>
      <w:r>
        <w:rPr>
          <w:rStyle w:val="16"/>
          <w:rFonts w:ascii="Times New Roman" w:hAnsi="Times New Roman" w:cs="Times New Roman"/>
          <w:i/>
          <w:sz w:val="24"/>
          <w:szCs w:val="24"/>
        </w:rPr>
        <w:t>"Introduction to UML 2 Class Diagrams."</w:t>
      </w:r>
      <w:r>
        <w:rPr>
          <w:rStyle w:val="16"/>
          <w:rFonts w:ascii="Times New Roman" w:hAnsi="Times New Roman" w:cs="Times New Roman"/>
          <w:sz w:val="24"/>
          <w:szCs w:val="24"/>
        </w:rPr>
        <w:t xml:space="preserve"> Agile Modeling.</w:t>
      </w:r>
    </w:p>
    <w:p>
      <w:pPr>
        <w:tabs>
          <w:tab w:val="left" w:pos="3215"/>
        </w:tabs>
        <w:spacing w:after="0" w:line="360" w:lineRule="auto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 xml:space="preserve">Fowler, Martin. (2004). </w:t>
      </w:r>
      <w:r>
        <w:rPr>
          <w:rStyle w:val="16"/>
          <w:rFonts w:ascii="Times New Roman" w:hAnsi="Times New Roman" w:cs="Times New Roman"/>
          <w:i/>
          <w:sz w:val="24"/>
          <w:szCs w:val="24"/>
        </w:rPr>
        <w:t>"UML Distilled: A Brief Guide to the Standard Object Modeling Language</w:t>
      </w:r>
      <w:r>
        <w:rPr>
          <w:rStyle w:val="16"/>
          <w:rFonts w:ascii="Times New Roman" w:hAnsi="Times New Roman" w:cs="Times New Roman"/>
          <w:sz w:val="24"/>
          <w:szCs w:val="24"/>
        </w:rPr>
        <w:t>." Addison-Wesley.</w:t>
      </w:r>
    </w:p>
    <w:p>
      <w:pPr>
        <w:tabs>
          <w:tab w:val="left" w:pos="3215"/>
        </w:tabs>
        <w:spacing w:after="0" w:line="360" w:lineRule="auto"/>
        <w:jc w:val="both"/>
        <w:rPr>
          <w:rStyle w:val="16"/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 xml:space="preserve">Summerfield, M. (2013). </w:t>
      </w:r>
      <w:r>
        <w:rPr>
          <w:rStyle w:val="16"/>
          <w:rFonts w:ascii="Times New Roman" w:hAnsi="Times New Roman" w:cs="Times New Roman"/>
          <w:i/>
          <w:sz w:val="24"/>
          <w:szCs w:val="24"/>
        </w:rPr>
        <w:t>"Rapid GUI Programming with Python and Qt: The Definitive Guide to PyQt Programming."</w:t>
      </w:r>
      <w:r>
        <w:rPr>
          <w:rStyle w:val="16"/>
          <w:rFonts w:ascii="Times New Roman" w:hAnsi="Times New Roman" w:cs="Times New Roman"/>
          <w:sz w:val="24"/>
          <w:szCs w:val="24"/>
        </w:rPr>
        <w:t xml:space="preserve"> Prentice Hall.</w:t>
      </w:r>
    </w:p>
    <w:p>
      <w:pPr>
        <w:tabs>
          <w:tab w:val="left" w:pos="3215"/>
        </w:tabs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4"/>
          <w:szCs w:val="28"/>
          <w:lang w:val="id-ID"/>
        </w:rPr>
      </w:pPr>
    </w:p>
    <w:sectPr>
      <w:foot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648291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B4486"/>
    <w:multiLevelType w:val="multilevel"/>
    <w:tmpl w:val="000B4486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49"/>
    <w:multiLevelType w:val="multilevel"/>
    <w:tmpl w:val="179C7A4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F031FD8"/>
    <w:multiLevelType w:val="multilevel"/>
    <w:tmpl w:val="3F031FD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02779"/>
    <w:multiLevelType w:val="multilevel"/>
    <w:tmpl w:val="44D02779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68"/>
    <w:rsid w:val="0003363A"/>
    <w:rsid w:val="00051387"/>
    <w:rsid w:val="00056B67"/>
    <w:rsid w:val="0015332F"/>
    <w:rsid w:val="00155014"/>
    <w:rsid w:val="001B20F1"/>
    <w:rsid w:val="001F62F1"/>
    <w:rsid w:val="00231C00"/>
    <w:rsid w:val="00284135"/>
    <w:rsid w:val="002A1C66"/>
    <w:rsid w:val="002A27C0"/>
    <w:rsid w:val="00390874"/>
    <w:rsid w:val="003951A4"/>
    <w:rsid w:val="0042627B"/>
    <w:rsid w:val="004B3868"/>
    <w:rsid w:val="004D7A3F"/>
    <w:rsid w:val="004E3D6E"/>
    <w:rsid w:val="006C0AC6"/>
    <w:rsid w:val="006F6BA4"/>
    <w:rsid w:val="00712415"/>
    <w:rsid w:val="007E64FF"/>
    <w:rsid w:val="00866BEA"/>
    <w:rsid w:val="009808ED"/>
    <w:rsid w:val="00AD11B7"/>
    <w:rsid w:val="00AE2D50"/>
    <w:rsid w:val="00B70296"/>
    <w:rsid w:val="00BC1063"/>
    <w:rsid w:val="00CA68D1"/>
    <w:rsid w:val="00CE6472"/>
    <w:rsid w:val="00D070DC"/>
    <w:rsid w:val="00D879C1"/>
    <w:rsid w:val="00DB6BC1"/>
    <w:rsid w:val="00E25EA9"/>
    <w:rsid w:val="00E74DF7"/>
    <w:rsid w:val="00EC1D14"/>
    <w:rsid w:val="00F72CAF"/>
    <w:rsid w:val="00F83EC5"/>
    <w:rsid w:val="00FF16B0"/>
    <w:rsid w:val="00FF1974"/>
    <w:rsid w:val="065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toc 1"/>
    <w:basedOn w:val="1"/>
    <w:next w:val="1"/>
    <w:unhideWhenUsed/>
    <w:qFormat/>
    <w:uiPriority w:val="39"/>
    <w:pPr>
      <w:spacing w:after="100"/>
    </w:pPr>
    <w:rPr>
      <w:rFonts w:cs="Times New Roman"/>
      <w:bCs/>
      <w:lang w:val="id-ID" w:eastAsia="en-US"/>
    </w:r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  <w:rPr>
      <w:rFonts w:cs="Times New Roman"/>
      <w:lang w:eastAsia="en-US"/>
    </w:rPr>
  </w:style>
  <w:style w:type="paragraph" w:styleId="10">
    <w:name w:val="toc 3"/>
    <w:basedOn w:val="1"/>
    <w:next w:val="1"/>
    <w:unhideWhenUsed/>
    <w:uiPriority w:val="39"/>
    <w:pPr>
      <w:spacing w:after="100"/>
      <w:ind w:left="440"/>
    </w:pPr>
    <w:rPr>
      <w:rFonts w:cs="Times New Roman"/>
      <w:lang w:eastAsia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14">
    <w:name w:val="Header Char"/>
    <w:basedOn w:val="3"/>
    <w:link w:val="6"/>
    <w:uiPriority w:val="99"/>
  </w:style>
  <w:style w:type="character" w:customStyle="1" w:styleId="15">
    <w:name w:val="Footer Char"/>
    <w:basedOn w:val="3"/>
    <w:link w:val="5"/>
    <w:uiPriority w:val="99"/>
  </w:style>
  <w:style w:type="character" w:customStyle="1" w:styleId="16">
    <w:name w:val="selectable-text"/>
    <w:basedOn w:val="3"/>
    <w:qFormat/>
    <w:uiPriority w:val="0"/>
  </w:style>
  <w:style w:type="paragraph" w:customStyle="1" w:styleId="17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E4EDFD-7770-4604-A51B-CCE05C0A0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7733</Words>
  <Characters>44083</Characters>
  <Lines>367</Lines>
  <Paragraphs>103</Paragraphs>
  <TotalTime>276</TotalTime>
  <ScaleCrop>false</ScaleCrop>
  <LinksUpToDate>false</LinksUpToDate>
  <CharactersWithSpaces>5171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1T13:27:00Z</dcterms:created>
  <dc:creator>Gusti Primus</dc:creator>
  <cp:lastModifiedBy>HP</cp:lastModifiedBy>
  <dcterms:modified xsi:type="dcterms:W3CDTF">2024-01-03T05:55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93E623CAEC746FDB61703BF75162499_13</vt:lpwstr>
  </property>
</Properties>
</file>